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9181C" w14:textId="77777777" w:rsidR="00B64340" w:rsidRPr="00803635" w:rsidRDefault="001244A9">
      <w:pPr>
        <w:spacing w:before="57"/>
        <w:ind w:left="1638"/>
        <w:rPr>
          <w:rFonts w:ascii="Candara" w:hAnsi="Candara"/>
          <w:b/>
          <w:sz w:val="52"/>
        </w:rPr>
      </w:pPr>
      <w:r w:rsidRPr="00803635">
        <w:rPr>
          <w:rFonts w:ascii="Candara" w:hAnsi="Candara"/>
          <w:b/>
          <w:noProof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257D4043" wp14:editId="511723BB">
                <wp:simplePos x="0" y="0"/>
                <wp:positionH relativeFrom="page">
                  <wp:posOffset>1797050</wp:posOffset>
                </wp:positionH>
                <wp:positionV relativeFrom="paragraph">
                  <wp:posOffset>475615</wp:posOffset>
                </wp:positionV>
                <wp:extent cx="5079365" cy="0"/>
                <wp:effectExtent l="6350" t="15240" r="10160" b="13335"/>
                <wp:wrapTopAndBottom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936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E7AF80" id="Line 4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41.5pt,37.45pt" to="541.4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" strokecolor="#4f81bd" strokeweight=".96pt">
                <w10:wrap type="topAndBottom" anchorx="page"/>
              </v:line>
            </w:pict>
          </mc:Fallback>
        </mc:AlternateContent>
      </w:r>
      <w:r w:rsidR="0096084B" w:rsidRPr="00803635">
        <w:rPr>
          <w:rFonts w:ascii="Candara" w:hAnsi="Candara"/>
          <w:b/>
          <w:noProof/>
        </w:rPr>
        <w:drawing>
          <wp:anchor distT="0" distB="0" distL="0" distR="0" simplePos="0" relativeHeight="251656704" behindDoc="0" locked="0" layoutInCell="1" allowOverlap="1" wp14:anchorId="7FC28B28" wp14:editId="65616FA5">
            <wp:simplePos x="0" y="0"/>
            <wp:positionH relativeFrom="page">
              <wp:posOffset>914400</wp:posOffset>
            </wp:positionH>
            <wp:positionV relativeFrom="paragraph">
              <wp:posOffset>38070</wp:posOffset>
            </wp:positionV>
            <wp:extent cx="786763" cy="93090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6763" cy="9309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084B" w:rsidRPr="00803635">
        <w:rPr>
          <w:rFonts w:ascii="Candara" w:hAnsi="Candara"/>
          <w:b/>
          <w:color w:val="17365D"/>
          <w:sz w:val="52"/>
        </w:rPr>
        <w:t>Sturbridge Tourist Association</w:t>
      </w:r>
    </w:p>
    <w:p w14:paraId="330EBA45" w14:textId="77777777" w:rsidR="00B64340" w:rsidRDefault="0096084B">
      <w:pPr>
        <w:ind w:left="1638"/>
        <w:rPr>
          <w:i/>
          <w:sz w:val="24"/>
        </w:rPr>
      </w:pPr>
      <w:r>
        <w:rPr>
          <w:i/>
          <w:color w:val="4F81BD"/>
          <w:sz w:val="24"/>
        </w:rPr>
        <w:t xml:space="preserve">A </w:t>
      </w:r>
      <w:r>
        <w:rPr>
          <w:i/>
          <w:color w:val="4F81BD"/>
          <w:spacing w:val="12"/>
          <w:sz w:val="24"/>
        </w:rPr>
        <w:t xml:space="preserve">Committee </w:t>
      </w:r>
      <w:r>
        <w:rPr>
          <w:i/>
          <w:color w:val="4F81BD"/>
          <w:spacing w:val="7"/>
          <w:sz w:val="24"/>
        </w:rPr>
        <w:t xml:space="preserve">of </w:t>
      </w:r>
      <w:r>
        <w:rPr>
          <w:i/>
          <w:color w:val="4F81BD"/>
          <w:spacing w:val="9"/>
          <w:sz w:val="24"/>
        </w:rPr>
        <w:t xml:space="preserve">the </w:t>
      </w:r>
      <w:r>
        <w:rPr>
          <w:i/>
          <w:color w:val="4F81BD"/>
          <w:spacing w:val="11"/>
          <w:sz w:val="24"/>
        </w:rPr>
        <w:t xml:space="preserve">Town </w:t>
      </w:r>
      <w:r>
        <w:rPr>
          <w:i/>
          <w:color w:val="4F81BD"/>
          <w:spacing w:val="7"/>
          <w:sz w:val="24"/>
        </w:rPr>
        <w:t xml:space="preserve">of </w:t>
      </w:r>
      <w:r>
        <w:rPr>
          <w:i/>
          <w:color w:val="4F81BD"/>
          <w:spacing w:val="14"/>
          <w:sz w:val="24"/>
        </w:rPr>
        <w:t>Sturbridge</w:t>
      </w:r>
    </w:p>
    <w:p w14:paraId="570CC993" w14:textId="77777777" w:rsidR="00B64340" w:rsidRDefault="00B64340" w:rsidP="0082084A">
      <w:pPr>
        <w:pStyle w:val="BodyText"/>
        <w:spacing w:before="2"/>
        <w:jc w:val="center"/>
        <w:rPr>
          <w:i/>
          <w:sz w:val="23"/>
        </w:rPr>
      </w:pPr>
    </w:p>
    <w:p w14:paraId="209DE472" w14:textId="77777777" w:rsidR="00544416" w:rsidRDefault="00544416" w:rsidP="00544416">
      <w:pPr>
        <w:rPr>
          <w:rFonts w:ascii="Tahoma" w:hAnsi="Tahoma" w:cs="Tahoma"/>
          <w:sz w:val="20"/>
          <w:szCs w:val="20"/>
        </w:rPr>
      </w:pPr>
    </w:p>
    <w:p w14:paraId="6451AD4C" w14:textId="77777777" w:rsidR="00544416" w:rsidRDefault="00544416" w:rsidP="00544416">
      <w:pPr>
        <w:rPr>
          <w:rFonts w:ascii="Tahoma" w:hAnsi="Tahoma" w:cs="Tahoma"/>
          <w:sz w:val="20"/>
          <w:szCs w:val="20"/>
        </w:rPr>
      </w:pPr>
    </w:p>
    <w:p w14:paraId="2C722C2E" w14:textId="66CD1985" w:rsidR="00D91CE7" w:rsidRPr="00D44E1E" w:rsidRDefault="00D91CE7" w:rsidP="00D91CE7">
      <w:pPr>
        <w:pStyle w:val="NoSpacing"/>
        <w:jc w:val="center"/>
        <w:rPr>
          <w:rFonts w:ascii="Calibri Light" w:hAnsi="Calibri Light" w:cs="Calibri Light"/>
          <w:b/>
          <w:i/>
        </w:rPr>
      </w:pPr>
      <w:r w:rsidRPr="00A90FE3">
        <w:rPr>
          <w:rFonts w:ascii="Calibri Light" w:hAnsi="Calibri Light" w:cs="Calibri Light"/>
          <w:b/>
        </w:rPr>
        <w:t>Meeting Agenda</w:t>
      </w:r>
      <w:r w:rsidR="00D44E1E">
        <w:rPr>
          <w:rFonts w:ascii="Calibri Light" w:hAnsi="Calibri Light" w:cs="Calibri Light"/>
          <w:b/>
        </w:rPr>
        <w:t xml:space="preserve"> </w:t>
      </w:r>
      <w:bookmarkStart w:id="0" w:name="_GoBack"/>
      <w:bookmarkEnd w:id="0"/>
      <w:r w:rsidR="00D44E1E">
        <w:rPr>
          <w:rFonts w:ascii="Calibri Light" w:hAnsi="Calibri Light" w:cs="Calibri Light"/>
          <w:b/>
        </w:rPr>
        <w:t xml:space="preserve">  </w:t>
      </w:r>
      <w:r w:rsidR="00E86820">
        <w:rPr>
          <w:rFonts w:ascii="Calibri Light" w:hAnsi="Calibri Light" w:cs="Calibri Light"/>
          <w:b/>
        </w:rPr>
        <w:t>AMENDED 3/25/26</w:t>
      </w:r>
      <w:r w:rsidR="00D44E1E">
        <w:rPr>
          <w:rFonts w:ascii="Calibri Light" w:hAnsi="Calibri Light" w:cs="Calibri Light"/>
          <w:b/>
        </w:rPr>
        <w:t xml:space="preserve">  </w:t>
      </w:r>
    </w:p>
    <w:p w14:paraId="3315A5F2" w14:textId="704E5542" w:rsidR="00D91CE7" w:rsidRPr="00A90FE3" w:rsidRDefault="00837B27" w:rsidP="00D91CE7">
      <w:pPr>
        <w:pStyle w:val="NoSpacing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Wednesday,</w:t>
      </w:r>
      <w:r w:rsidR="00547556">
        <w:rPr>
          <w:rFonts w:ascii="Calibri Light" w:hAnsi="Calibri Light" w:cs="Calibri Light"/>
        </w:rPr>
        <w:t xml:space="preserve"> </w:t>
      </w:r>
      <w:r w:rsidR="00FA2232">
        <w:rPr>
          <w:rFonts w:ascii="Calibri Light" w:hAnsi="Calibri Light" w:cs="Calibri Light"/>
        </w:rPr>
        <w:t xml:space="preserve">March </w:t>
      </w:r>
      <w:r w:rsidR="001B0CB0">
        <w:rPr>
          <w:rFonts w:ascii="Calibri Light" w:hAnsi="Calibri Light" w:cs="Calibri Light"/>
        </w:rPr>
        <w:t xml:space="preserve">25, </w:t>
      </w:r>
      <w:proofErr w:type="gramStart"/>
      <w:r w:rsidR="001B0CB0">
        <w:rPr>
          <w:rFonts w:ascii="Calibri Light" w:hAnsi="Calibri Light" w:cs="Calibri Light"/>
        </w:rPr>
        <w:t>2026</w:t>
      </w:r>
      <w:r w:rsidR="00547556">
        <w:rPr>
          <w:rFonts w:ascii="Calibri Light" w:hAnsi="Calibri Light" w:cs="Calibri Light"/>
        </w:rPr>
        <w:t xml:space="preserve"> </w:t>
      </w:r>
      <w:r w:rsidR="00D91CE7" w:rsidRPr="00A90FE3">
        <w:rPr>
          <w:rFonts w:ascii="Calibri Light" w:hAnsi="Calibri Light" w:cs="Calibri Light"/>
        </w:rPr>
        <w:t xml:space="preserve"> –</w:t>
      </w:r>
      <w:proofErr w:type="gramEnd"/>
      <w:r w:rsidR="00D91CE7" w:rsidRPr="00A90FE3">
        <w:rPr>
          <w:rFonts w:ascii="Calibri Light" w:hAnsi="Calibri Light" w:cs="Calibri Light"/>
        </w:rPr>
        <w:t xml:space="preserve"> </w:t>
      </w:r>
      <w:r w:rsidR="00E70D4B">
        <w:rPr>
          <w:rFonts w:ascii="Calibri Light" w:hAnsi="Calibri Light" w:cs="Calibri Light"/>
        </w:rPr>
        <w:t>5:30 p.m.</w:t>
      </w:r>
    </w:p>
    <w:p w14:paraId="01274258" w14:textId="607A4E44" w:rsidR="00410126" w:rsidRDefault="00754A98" w:rsidP="00D91CE7">
      <w:pPr>
        <w:pStyle w:val="NoSpacing"/>
        <w:jc w:val="center"/>
        <w:rPr>
          <w:rFonts w:ascii="Calibri Light" w:hAnsi="Calibri Light" w:cs="Calibri Light"/>
        </w:rPr>
      </w:pPr>
      <w:r w:rsidRPr="00A90FE3">
        <w:rPr>
          <w:rFonts w:ascii="Calibri Light" w:hAnsi="Calibri Light" w:cs="Calibri Light"/>
        </w:rPr>
        <w:t xml:space="preserve"> 30</w:t>
      </w:r>
      <w:r w:rsidR="00803635">
        <w:rPr>
          <w:rFonts w:ascii="Calibri Light" w:hAnsi="Calibri Light" w:cs="Calibri Light"/>
        </w:rPr>
        <w:t>1</w:t>
      </w:r>
      <w:r w:rsidRPr="00A90FE3">
        <w:rPr>
          <w:rFonts w:ascii="Calibri Light" w:hAnsi="Calibri Light" w:cs="Calibri Light"/>
        </w:rPr>
        <w:t xml:space="preserve"> Main Street, </w:t>
      </w:r>
      <w:r w:rsidR="00410126">
        <w:rPr>
          <w:rFonts w:ascii="Calibri Light" w:hAnsi="Calibri Light" w:cs="Calibri Light"/>
        </w:rPr>
        <w:t>2</w:t>
      </w:r>
      <w:r w:rsidR="00410126" w:rsidRPr="00410126">
        <w:rPr>
          <w:rFonts w:ascii="Calibri Light" w:hAnsi="Calibri Light" w:cs="Calibri Light"/>
          <w:vertAlign w:val="superscript"/>
        </w:rPr>
        <w:t>nd</w:t>
      </w:r>
      <w:r w:rsidR="00410126">
        <w:rPr>
          <w:rFonts w:ascii="Calibri Light" w:hAnsi="Calibri Light" w:cs="Calibri Light"/>
        </w:rPr>
        <w:t xml:space="preserve"> Floor</w:t>
      </w:r>
      <w:r w:rsidR="004E73A3">
        <w:rPr>
          <w:rFonts w:ascii="Calibri Light" w:hAnsi="Calibri Light" w:cs="Calibri Light"/>
        </w:rPr>
        <w:t xml:space="preserve"> – </w:t>
      </w:r>
    </w:p>
    <w:p w14:paraId="608C0875" w14:textId="2EF8281A" w:rsidR="00D91CE7" w:rsidRPr="00A90FE3" w:rsidRDefault="00754A98" w:rsidP="00D91CE7">
      <w:pPr>
        <w:pStyle w:val="NoSpacing"/>
        <w:jc w:val="center"/>
        <w:rPr>
          <w:rFonts w:ascii="Calibri Light" w:hAnsi="Calibri Light" w:cs="Calibri Light"/>
        </w:rPr>
      </w:pPr>
      <w:r w:rsidRPr="00A90FE3">
        <w:rPr>
          <w:rFonts w:ascii="Calibri Light" w:hAnsi="Calibri Light" w:cs="Calibri Light"/>
        </w:rPr>
        <w:t>Sturbridge MA 01566</w:t>
      </w:r>
    </w:p>
    <w:p w14:paraId="2294E098" w14:textId="66B25E94" w:rsidR="00D91CE7" w:rsidRDefault="00D91CE7" w:rsidP="00D91CE7">
      <w:pPr>
        <w:pStyle w:val="NoSpacing"/>
        <w:rPr>
          <w:rFonts w:ascii="Calibri Light" w:hAnsi="Calibri Light" w:cs="Calibri Light"/>
        </w:rPr>
      </w:pPr>
    </w:p>
    <w:p w14:paraId="1A6394F0" w14:textId="6A3C5973" w:rsidR="00713DD9" w:rsidRPr="00E86820" w:rsidRDefault="00E86820" w:rsidP="00E86820">
      <w:pPr>
        <w:pStyle w:val="NoSpacing"/>
        <w:jc w:val="center"/>
        <w:rPr>
          <w:rFonts w:ascii="Calibri Light" w:hAnsi="Calibri Light" w:cs="Calibri Light"/>
          <w:b/>
        </w:rPr>
      </w:pPr>
      <w:r w:rsidRPr="00E86820">
        <w:rPr>
          <w:rFonts w:ascii="Calibri Light" w:hAnsi="Calibri Light" w:cs="Calibri Light"/>
          <w:b/>
        </w:rPr>
        <w:t>Amended Meeting Agenda</w:t>
      </w:r>
    </w:p>
    <w:p w14:paraId="2056D8C5" w14:textId="12D90A0C" w:rsidR="00432A15" w:rsidRPr="00432A15" w:rsidRDefault="00432A15" w:rsidP="00713DD9">
      <w:pPr>
        <w:pStyle w:val="NoSpacing"/>
        <w:jc w:val="center"/>
        <w:rPr>
          <w:rFonts w:ascii="Calibri Light" w:hAnsi="Calibri Light" w:cs="Calibri Light"/>
          <w:u w:val="single"/>
        </w:rPr>
      </w:pPr>
    </w:p>
    <w:p w14:paraId="6C2E8EDE" w14:textId="77777777" w:rsidR="00432A15" w:rsidRPr="00A90FE3" w:rsidRDefault="00432A15" w:rsidP="00D91CE7">
      <w:pPr>
        <w:pStyle w:val="NoSpacing"/>
        <w:rPr>
          <w:rFonts w:ascii="Calibri Light" w:hAnsi="Calibri Light" w:cs="Calibri Light"/>
        </w:rPr>
      </w:pPr>
    </w:p>
    <w:p w14:paraId="149C2206" w14:textId="21B2577E" w:rsidR="00E70D4B" w:rsidRPr="000F6AF0" w:rsidRDefault="00D91CE7" w:rsidP="001D7739">
      <w:pPr>
        <w:pStyle w:val="NoSpacing"/>
        <w:numPr>
          <w:ilvl w:val="0"/>
          <w:numId w:val="6"/>
        </w:numPr>
        <w:rPr>
          <w:rFonts w:ascii="Calibri Light" w:hAnsi="Calibri Light" w:cs="Calibri Light"/>
          <w:sz w:val="20"/>
          <w:szCs w:val="20"/>
        </w:rPr>
      </w:pPr>
      <w:r w:rsidRPr="000F6AF0">
        <w:rPr>
          <w:rFonts w:ascii="Calibri Light" w:hAnsi="Calibri Light" w:cs="Calibri Light"/>
          <w:sz w:val="20"/>
          <w:szCs w:val="20"/>
        </w:rPr>
        <w:t>Call to Order</w:t>
      </w:r>
      <w:r w:rsidR="009047C6" w:rsidRPr="000F6AF0">
        <w:rPr>
          <w:rFonts w:ascii="Calibri Light" w:hAnsi="Calibri Light" w:cs="Calibri Light"/>
          <w:sz w:val="20"/>
          <w:szCs w:val="20"/>
        </w:rPr>
        <w:t xml:space="preserve">  </w:t>
      </w:r>
    </w:p>
    <w:p w14:paraId="6CA731CA" w14:textId="77777777" w:rsidR="006872D4" w:rsidRPr="00E54C56" w:rsidRDefault="006872D4" w:rsidP="006872D4">
      <w:pPr>
        <w:pStyle w:val="ListParagraph"/>
        <w:rPr>
          <w:rFonts w:ascii="Calibri Light" w:hAnsi="Calibri Light" w:cs="Calibri Light"/>
          <w:sz w:val="20"/>
          <w:szCs w:val="20"/>
        </w:rPr>
      </w:pPr>
    </w:p>
    <w:p w14:paraId="11636F61" w14:textId="21C52D24" w:rsidR="00E70D4B" w:rsidRDefault="00E70D4B" w:rsidP="00432A15">
      <w:pPr>
        <w:pStyle w:val="NoSpacing"/>
        <w:numPr>
          <w:ilvl w:val="0"/>
          <w:numId w:val="6"/>
        </w:num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Review of Minutes:  Meeting of </w:t>
      </w:r>
      <w:r w:rsidR="0027701B">
        <w:rPr>
          <w:rFonts w:ascii="Calibri Light" w:hAnsi="Calibri Light" w:cs="Calibri Light"/>
          <w:sz w:val="20"/>
          <w:szCs w:val="20"/>
        </w:rPr>
        <w:t>January 28, 2026</w:t>
      </w:r>
    </w:p>
    <w:p w14:paraId="4A7918CF" w14:textId="77777777" w:rsidR="00FF2A01" w:rsidRDefault="00FF2A01" w:rsidP="00FF2A01">
      <w:pPr>
        <w:pStyle w:val="ListParagraph"/>
        <w:rPr>
          <w:rFonts w:ascii="Calibri Light" w:hAnsi="Calibri Light" w:cs="Calibri Light"/>
          <w:sz w:val="20"/>
          <w:szCs w:val="20"/>
        </w:rPr>
      </w:pPr>
    </w:p>
    <w:p w14:paraId="24617959" w14:textId="5E613AB6" w:rsidR="00FF2A01" w:rsidRDefault="00FF2A01" w:rsidP="00432A15">
      <w:pPr>
        <w:pStyle w:val="NoSpacing"/>
        <w:numPr>
          <w:ilvl w:val="0"/>
          <w:numId w:val="6"/>
        </w:num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New Business:</w:t>
      </w:r>
    </w:p>
    <w:p w14:paraId="18811368" w14:textId="77777777" w:rsidR="00FF2A01" w:rsidRDefault="00FF2A01" w:rsidP="00FF2A01">
      <w:pPr>
        <w:pStyle w:val="ListParagraph"/>
        <w:rPr>
          <w:rFonts w:ascii="Calibri Light" w:hAnsi="Calibri Light" w:cs="Calibri Light"/>
          <w:sz w:val="20"/>
          <w:szCs w:val="20"/>
        </w:rPr>
      </w:pPr>
    </w:p>
    <w:p w14:paraId="0706A4E2" w14:textId="08865D71" w:rsidR="001B0CB0" w:rsidRDefault="001B0CB0" w:rsidP="00FF2A01">
      <w:pPr>
        <w:pStyle w:val="NoSpacing"/>
        <w:numPr>
          <w:ilvl w:val="1"/>
          <w:numId w:val="6"/>
        </w:num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Welcome New STA Member – Stephanie Lachapelle</w:t>
      </w:r>
    </w:p>
    <w:p w14:paraId="445914A6" w14:textId="73AE7A47" w:rsidR="001B0CB0" w:rsidRDefault="001B0CB0" w:rsidP="00FF2A01">
      <w:pPr>
        <w:pStyle w:val="NoSpacing"/>
        <w:numPr>
          <w:ilvl w:val="1"/>
          <w:numId w:val="6"/>
        </w:num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STA Grant Request – Acorn Hunt Longevity Project</w:t>
      </w:r>
      <w:r w:rsidR="00AA13C5">
        <w:rPr>
          <w:rFonts w:ascii="Calibri Light" w:hAnsi="Calibri Light" w:cs="Calibri Light"/>
          <w:sz w:val="20"/>
          <w:szCs w:val="20"/>
        </w:rPr>
        <w:t xml:space="preserve"> - Guest: Noelle Merle</w:t>
      </w:r>
    </w:p>
    <w:p w14:paraId="0795F6AC" w14:textId="116885AD" w:rsidR="00AC7A05" w:rsidRDefault="00AC7A05" w:rsidP="00FF2A01">
      <w:pPr>
        <w:pStyle w:val="NoSpacing"/>
        <w:numPr>
          <w:ilvl w:val="1"/>
          <w:numId w:val="6"/>
        </w:num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Discussion: I-84 Highway Signage – Guest – Megan St. Clair, Table 3</w:t>
      </w:r>
    </w:p>
    <w:p w14:paraId="71DCF73D" w14:textId="7795AA24" w:rsidR="00B71406" w:rsidRPr="00B71406" w:rsidRDefault="00B71406" w:rsidP="00FF2A01">
      <w:pPr>
        <w:pStyle w:val="NoSpacing"/>
        <w:numPr>
          <w:ilvl w:val="1"/>
          <w:numId w:val="6"/>
        </w:numPr>
        <w:rPr>
          <w:rFonts w:ascii="Calibri Light" w:hAnsi="Calibri Light" w:cs="Calibri Light"/>
          <w:b/>
          <w:sz w:val="20"/>
          <w:szCs w:val="20"/>
        </w:rPr>
      </w:pPr>
      <w:r w:rsidRPr="00B71406">
        <w:rPr>
          <w:rFonts w:ascii="Calibri Light" w:hAnsi="Calibri Light" w:cs="Calibri Light"/>
          <w:b/>
          <w:sz w:val="20"/>
          <w:szCs w:val="20"/>
        </w:rPr>
        <w:t>Discussion: Digital Highway Advertising Consideration</w:t>
      </w:r>
    </w:p>
    <w:p w14:paraId="181A5289" w14:textId="35D6274D" w:rsidR="001E4F79" w:rsidRDefault="001E4F79" w:rsidP="00FF2A01">
      <w:pPr>
        <w:pStyle w:val="NoSpacing"/>
        <w:numPr>
          <w:ilvl w:val="1"/>
          <w:numId w:val="6"/>
        </w:num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Advertising Opportunity – The Last Green Valley – </w:t>
      </w:r>
      <w:r w:rsidR="00AC7A05">
        <w:rPr>
          <w:rFonts w:ascii="Calibri Light" w:hAnsi="Calibri Light" w:cs="Calibri Light"/>
          <w:sz w:val="20"/>
          <w:szCs w:val="20"/>
        </w:rPr>
        <w:t xml:space="preserve">Explore Guide and </w:t>
      </w:r>
      <w:proofErr w:type="spellStart"/>
      <w:r w:rsidR="00AC7A05">
        <w:rPr>
          <w:rFonts w:ascii="Calibri Light" w:hAnsi="Calibri Light" w:cs="Calibri Light"/>
          <w:sz w:val="20"/>
          <w:szCs w:val="20"/>
        </w:rPr>
        <w:t>Walktober</w:t>
      </w:r>
      <w:proofErr w:type="spellEnd"/>
    </w:p>
    <w:p w14:paraId="0CA656EC" w14:textId="5B5B5D03" w:rsidR="00AC7A05" w:rsidRPr="00B71406" w:rsidRDefault="0086482F" w:rsidP="008C2C7E">
      <w:pPr>
        <w:pStyle w:val="NoSpacing"/>
        <w:numPr>
          <w:ilvl w:val="1"/>
          <w:numId w:val="6"/>
        </w:numPr>
        <w:rPr>
          <w:rFonts w:ascii="Calibri Light" w:hAnsi="Calibri Light" w:cs="Calibri Light"/>
          <w:sz w:val="20"/>
          <w:szCs w:val="20"/>
        </w:rPr>
      </w:pPr>
      <w:r w:rsidRPr="00B71406">
        <w:rPr>
          <w:rFonts w:ascii="Calibri Light" w:hAnsi="Calibri Light" w:cs="Calibri Light"/>
          <w:sz w:val="20"/>
          <w:szCs w:val="20"/>
        </w:rPr>
        <w:t xml:space="preserve">STA Spending Request – Spring Photography Day Shoot   </w:t>
      </w:r>
    </w:p>
    <w:p w14:paraId="697D20B1" w14:textId="760302DA" w:rsidR="005D2AFC" w:rsidRDefault="00B76357" w:rsidP="00E864BA">
      <w:pPr>
        <w:pStyle w:val="NoSpacing"/>
        <w:numPr>
          <w:ilvl w:val="1"/>
          <w:numId w:val="6"/>
        </w:numPr>
        <w:rPr>
          <w:rFonts w:ascii="Calibri Light" w:hAnsi="Calibri Light" w:cs="Calibri Light"/>
          <w:sz w:val="20"/>
          <w:szCs w:val="20"/>
        </w:rPr>
      </w:pPr>
      <w:r w:rsidRPr="00B76357">
        <w:rPr>
          <w:rFonts w:ascii="Calibri Light" w:hAnsi="Calibri Light" w:cs="Calibri Light"/>
          <w:sz w:val="20"/>
          <w:szCs w:val="20"/>
        </w:rPr>
        <w:t>Discussion:  Mem</w:t>
      </w:r>
      <w:r>
        <w:rPr>
          <w:rFonts w:ascii="Calibri Light" w:hAnsi="Calibri Light" w:cs="Calibri Light"/>
          <w:sz w:val="20"/>
          <w:szCs w:val="20"/>
        </w:rPr>
        <w:t>bership – American Bus Association</w:t>
      </w:r>
    </w:p>
    <w:p w14:paraId="6C9162FF" w14:textId="434FC4BD" w:rsidR="00B71406" w:rsidRPr="00B71406" w:rsidRDefault="00B71406" w:rsidP="00E864BA">
      <w:pPr>
        <w:pStyle w:val="NoSpacing"/>
        <w:numPr>
          <w:ilvl w:val="1"/>
          <w:numId w:val="6"/>
        </w:numPr>
        <w:rPr>
          <w:rFonts w:ascii="Calibri Light" w:hAnsi="Calibri Light" w:cs="Calibri Light"/>
          <w:b/>
          <w:sz w:val="20"/>
          <w:szCs w:val="20"/>
        </w:rPr>
      </w:pPr>
      <w:r w:rsidRPr="00B71406">
        <w:rPr>
          <w:rFonts w:ascii="Calibri Light" w:hAnsi="Calibri Light" w:cs="Calibri Light"/>
          <w:b/>
          <w:sz w:val="20"/>
          <w:szCs w:val="20"/>
        </w:rPr>
        <w:t>Discussion: Potential Chamber Support for Business of the Year Awards</w:t>
      </w:r>
    </w:p>
    <w:p w14:paraId="5916CA72" w14:textId="77777777" w:rsidR="00AC745C" w:rsidRDefault="00AC745C" w:rsidP="00AC745C">
      <w:pPr>
        <w:pStyle w:val="NoSpacing"/>
        <w:rPr>
          <w:rFonts w:ascii="Calibri Light" w:hAnsi="Calibri Light" w:cs="Calibri Light"/>
          <w:sz w:val="20"/>
          <w:szCs w:val="20"/>
        </w:rPr>
      </w:pPr>
    </w:p>
    <w:p w14:paraId="699C9E36" w14:textId="79571C5A" w:rsidR="00546C98" w:rsidRPr="00AC745C" w:rsidRDefault="0027701B" w:rsidP="009A71CB">
      <w:pPr>
        <w:pStyle w:val="NoSpacing"/>
        <w:numPr>
          <w:ilvl w:val="0"/>
          <w:numId w:val="6"/>
        </w:numPr>
        <w:rPr>
          <w:rFonts w:ascii="Calibri Light" w:hAnsi="Calibri Light" w:cs="Calibri Light"/>
          <w:sz w:val="20"/>
          <w:szCs w:val="20"/>
        </w:rPr>
      </w:pPr>
      <w:r w:rsidRPr="00AC745C">
        <w:rPr>
          <w:rFonts w:ascii="Calibri Light" w:hAnsi="Calibri Light" w:cs="Calibri Light"/>
          <w:sz w:val="20"/>
          <w:szCs w:val="20"/>
        </w:rPr>
        <w:t xml:space="preserve">Ongoing </w:t>
      </w:r>
      <w:r w:rsidR="000F6AF0" w:rsidRPr="00AC745C">
        <w:rPr>
          <w:rFonts w:ascii="Calibri Light" w:hAnsi="Calibri Light" w:cs="Calibri Light"/>
          <w:sz w:val="20"/>
          <w:szCs w:val="20"/>
        </w:rPr>
        <w:t>Business</w:t>
      </w:r>
      <w:r w:rsidR="00D82955" w:rsidRPr="00AC745C">
        <w:rPr>
          <w:rFonts w:ascii="Calibri Light" w:hAnsi="Calibri Light" w:cs="Calibri Light"/>
          <w:sz w:val="20"/>
          <w:szCs w:val="20"/>
        </w:rPr>
        <w:t>:</w:t>
      </w:r>
    </w:p>
    <w:p w14:paraId="5FB26B24" w14:textId="69877A4B" w:rsidR="00247084" w:rsidRDefault="00247084" w:rsidP="001D7739">
      <w:pPr>
        <w:pStyle w:val="NoSpacing"/>
        <w:numPr>
          <w:ilvl w:val="1"/>
          <w:numId w:val="6"/>
        </w:num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Update: Status of</w:t>
      </w:r>
      <w:r w:rsidR="0027701B">
        <w:rPr>
          <w:rFonts w:ascii="Calibri Light" w:hAnsi="Calibri Light" w:cs="Calibri Light"/>
          <w:sz w:val="20"/>
          <w:szCs w:val="20"/>
        </w:rPr>
        <w:t xml:space="preserve"> Annual</w:t>
      </w:r>
      <w:r>
        <w:rPr>
          <w:rFonts w:ascii="Calibri Light" w:hAnsi="Calibri Light" w:cs="Calibri Light"/>
          <w:sz w:val="20"/>
          <w:szCs w:val="20"/>
        </w:rPr>
        <w:t xml:space="preserve"> Contract for Marketing Services May 2026</w:t>
      </w:r>
    </w:p>
    <w:p w14:paraId="5E78B66B" w14:textId="4CB7AD48" w:rsidR="0027701B" w:rsidRDefault="0027701B" w:rsidP="001D7739">
      <w:pPr>
        <w:pStyle w:val="NoSpacing"/>
        <w:numPr>
          <w:ilvl w:val="1"/>
          <w:numId w:val="6"/>
        </w:num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Update: Status of Spring Summer Marketing Campaign Ad Purchases </w:t>
      </w:r>
    </w:p>
    <w:p w14:paraId="3D7F8E87" w14:textId="7054D611" w:rsidR="00AC745C" w:rsidRDefault="00AC745C" w:rsidP="001D7739">
      <w:pPr>
        <w:pStyle w:val="NoSpacing"/>
        <w:numPr>
          <w:ilvl w:val="1"/>
          <w:numId w:val="6"/>
        </w:num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Discussion: Sturbridge Tourism Illustrated Map – Final Edits</w:t>
      </w:r>
    </w:p>
    <w:p w14:paraId="5D6F767E" w14:textId="77777777" w:rsidR="003F6062" w:rsidRPr="003F6062" w:rsidRDefault="003F6062" w:rsidP="003F6062">
      <w:pPr>
        <w:pStyle w:val="NoSpacing"/>
        <w:rPr>
          <w:rFonts w:ascii="Calibri Light" w:hAnsi="Calibri Light" w:cs="Calibri Light"/>
          <w:sz w:val="20"/>
          <w:szCs w:val="20"/>
        </w:rPr>
      </w:pPr>
    </w:p>
    <w:p w14:paraId="444B1F50" w14:textId="6C40EA12" w:rsidR="00B51BEF" w:rsidRDefault="000F6AF0" w:rsidP="00B51BEF">
      <w:pPr>
        <w:pStyle w:val="NoSpacing"/>
        <w:numPr>
          <w:ilvl w:val="0"/>
          <w:numId w:val="6"/>
        </w:num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Current Projects: </w:t>
      </w:r>
    </w:p>
    <w:p w14:paraId="685BD521" w14:textId="77777777" w:rsidR="009023F1" w:rsidRPr="009023F1" w:rsidRDefault="009023F1" w:rsidP="009023F1">
      <w:pPr>
        <w:pStyle w:val="NoSpacing"/>
        <w:rPr>
          <w:rFonts w:ascii="Calibri Light" w:hAnsi="Calibri Light" w:cs="Calibri Light"/>
          <w:sz w:val="20"/>
          <w:szCs w:val="20"/>
        </w:rPr>
      </w:pPr>
    </w:p>
    <w:p w14:paraId="622A5B59" w14:textId="3D11E50E" w:rsidR="00506978" w:rsidRDefault="00E20515" w:rsidP="00506978">
      <w:pPr>
        <w:pStyle w:val="NoSpacing"/>
        <w:numPr>
          <w:ilvl w:val="0"/>
          <w:numId w:val="6"/>
        </w:num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STA Budget Update: </w:t>
      </w:r>
      <w:r w:rsidR="00263522">
        <w:rPr>
          <w:rFonts w:ascii="Calibri Light" w:hAnsi="Calibri Light" w:cs="Calibri Light"/>
          <w:sz w:val="20"/>
          <w:szCs w:val="20"/>
        </w:rPr>
        <w:t xml:space="preserve"> FY 2026</w:t>
      </w:r>
    </w:p>
    <w:p w14:paraId="6C5A39FE" w14:textId="5C6FB6CA" w:rsidR="003F6062" w:rsidRDefault="003F6062" w:rsidP="003F6062">
      <w:pPr>
        <w:pStyle w:val="NoSpacing"/>
        <w:rPr>
          <w:rFonts w:ascii="Calibri Light" w:hAnsi="Calibri Light" w:cs="Calibri Light"/>
          <w:sz w:val="20"/>
          <w:szCs w:val="20"/>
        </w:rPr>
      </w:pPr>
    </w:p>
    <w:p w14:paraId="4855E32B" w14:textId="2946B01A" w:rsidR="003F6062" w:rsidRDefault="003F6062" w:rsidP="003F6062">
      <w:pPr>
        <w:pStyle w:val="NoSpacing"/>
        <w:numPr>
          <w:ilvl w:val="0"/>
          <w:numId w:val="6"/>
        </w:numPr>
        <w:rPr>
          <w:rFonts w:ascii="Calibri Light" w:hAnsi="Calibri Light" w:cs="Calibri Light"/>
          <w:sz w:val="20"/>
          <w:szCs w:val="20"/>
        </w:rPr>
      </w:pPr>
      <w:r w:rsidRPr="003F6062">
        <w:rPr>
          <w:rFonts w:ascii="Calibri Light" w:hAnsi="Calibri Light" w:cs="Calibri Light"/>
          <w:sz w:val="20"/>
          <w:szCs w:val="20"/>
        </w:rPr>
        <w:t>Next Meeting:</w:t>
      </w:r>
      <w:r w:rsidR="00DF06B7">
        <w:rPr>
          <w:rFonts w:ascii="Calibri Light" w:hAnsi="Calibri Light" w:cs="Calibri Light"/>
          <w:sz w:val="20"/>
          <w:szCs w:val="20"/>
        </w:rPr>
        <w:t xml:space="preserve"> </w:t>
      </w:r>
      <w:r w:rsidR="001B0CB0">
        <w:rPr>
          <w:rFonts w:ascii="Calibri Light" w:hAnsi="Calibri Light" w:cs="Calibri Light"/>
          <w:sz w:val="20"/>
          <w:szCs w:val="20"/>
        </w:rPr>
        <w:t>April 22, 2026</w:t>
      </w:r>
    </w:p>
    <w:p w14:paraId="1BD3F50E" w14:textId="77777777" w:rsidR="003F6062" w:rsidRDefault="003F6062" w:rsidP="003F6062">
      <w:pPr>
        <w:pStyle w:val="ListParagraph"/>
        <w:rPr>
          <w:rFonts w:ascii="Calibri Light" w:hAnsi="Calibri Light" w:cs="Calibri Light"/>
          <w:sz w:val="20"/>
          <w:szCs w:val="20"/>
        </w:rPr>
      </w:pPr>
    </w:p>
    <w:p w14:paraId="2AF88A07" w14:textId="50B19307" w:rsidR="003F6062" w:rsidRPr="003F6062" w:rsidRDefault="003F6062" w:rsidP="003F6062">
      <w:pPr>
        <w:pStyle w:val="NoSpacing"/>
        <w:numPr>
          <w:ilvl w:val="0"/>
          <w:numId w:val="6"/>
        </w:num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Adjournment</w:t>
      </w:r>
    </w:p>
    <w:p w14:paraId="362A22E7" w14:textId="224AB0DD" w:rsidR="00AA747C" w:rsidRPr="003F6062" w:rsidRDefault="004E73A3" w:rsidP="003F6062">
      <w:pPr>
        <w:pStyle w:val="NoSpacing"/>
        <w:rPr>
          <w:rFonts w:ascii="Calibri Light" w:hAnsi="Calibri Light" w:cs="Calibri Light"/>
          <w:sz w:val="20"/>
          <w:szCs w:val="20"/>
        </w:rPr>
      </w:pPr>
      <w:r w:rsidRPr="003F6062">
        <w:rPr>
          <w:rFonts w:ascii="Calibri Light" w:hAnsi="Calibri Light" w:cs="Calibri Light"/>
          <w:sz w:val="20"/>
          <w:szCs w:val="20"/>
        </w:rPr>
        <w:tab/>
      </w:r>
    </w:p>
    <w:p w14:paraId="34C93183" w14:textId="07A01C9B" w:rsidR="00A10A2C" w:rsidRPr="00E54C56" w:rsidRDefault="00A10A2C" w:rsidP="00A10A2C">
      <w:pPr>
        <w:pStyle w:val="NoSpacing"/>
        <w:rPr>
          <w:rFonts w:ascii="Calibri Light" w:hAnsi="Calibri Light" w:cs="Calibri Light"/>
          <w:sz w:val="20"/>
          <w:szCs w:val="20"/>
        </w:rPr>
      </w:pPr>
    </w:p>
    <w:p w14:paraId="247628D9" w14:textId="1436BD49" w:rsidR="00C6277D" w:rsidRPr="00E54C56" w:rsidRDefault="00C6277D" w:rsidP="00A10A2C">
      <w:pPr>
        <w:pStyle w:val="NoSpacing"/>
        <w:rPr>
          <w:rFonts w:ascii="Calibri Light" w:hAnsi="Calibri Light" w:cs="Calibri Light"/>
          <w:sz w:val="20"/>
          <w:szCs w:val="20"/>
        </w:rPr>
      </w:pPr>
    </w:p>
    <w:p w14:paraId="130853F7" w14:textId="4E641770" w:rsidR="00C6277D" w:rsidRDefault="00C6277D" w:rsidP="00A10A2C">
      <w:pPr>
        <w:pStyle w:val="NoSpacing"/>
        <w:rPr>
          <w:rFonts w:ascii="Calibri Light" w:hAnsi="Calibri Light" w:cs="Calibri Light"/>
          <w:sz w:val="24"/>
          <w:szCs w:val="24"/>
        </w:rPr>
      </w:pPr>
    </w:p>
    <w:p w14:paraId="70E40132" w14:textId="1495E11F" w:rsidR="00C6277D" w:rsidRDefault="00C6277D" w:rsidP="00A10A2C">
      <w:pPr>
        <w:pStyle w:val="NoSpacing"/>
        <w:rPr>
          <w:rFonts w:ascii="Calibri Light" w:hAnsi="Calibri Light" w:cs="Calibri Light"/>
          <w:sz w:val="24"/>
          <w:szCs w:val="24"/>
        </w:rPr>
      </w:pPr>
    </w:p>
    <w:p w14:paraId="54EA1DC1" w14:textId="0767D5FE" w:rsidR="00C6277D" w:rsidRDefault="00C6277D" w:rsidP="00A10A2C">
      <w:pPr>
        <w:pStyle w:val="NoSpacing"/>
        <w:rPr>
          <w:rFonts w:ascii="Calibri Light" w:hAnsi="Calibri Light" w:cs="Calibri Light"/>
          <w:sz w:val="24"/>
          <w:szCs w:val="24"/>
        </w:rPr>
      </w:pPr>
    </w:p>
    <w:p w14:paraId="35891D7B" w14:textId="10E68FAF" w:rsidR="00C6277D" w:rsidRDefault="00C6277D" w:rsidP="00A10A2C">
      <w:pPr>
        <w:pStyle w:val="NoSpacing"/>
        <w:rPr>
          <w:rFonts w:ascii="Calibri Light" w:hAnsi="Calibri Light" w:cs="Calibri Light"/>
          <w:sz w:val="24"/>
          <w:szCs w:val="24"/>
        </w:rPr>
      </w:pPr>
    </w:p>
    <w:sectPr w:rsidR="00C6277D" w:rsidSect="005F5B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0" w:footer="89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E139F" w14:textId="77777777" w:rsidR="00B660E4" w:rsidRDefault="00B660E4">
      <w:r>
        <w:separator/>
      </w:r>
    </w:p>
  </w:endnote>
  <w:endnote w:type="continuationSeparator" w:id="0">
    <w:p w14:paraId="32298BD2" w14:textId="77777777" w:rsidR="00B660E4" w:rsidRDefault="00B66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CF4D8" w14:textId="77777777" w:rsidR="000F0C60" w:rsidRDefault="000F0C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67C94" w14:textId="77777777" w:rsidR="00B64340" w:rsidRDefault="001244A9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444DC6BA" wp14:editId="76CD9D5E">
              <wp:simplePos x="0" y="0"/>
              <wp:positionH relativeFrom="page">
                <wp:posOffset>845820</wp:posOffset>
              </wp:positionH>
              <wp:positionV relativeFrom="page">
                <wp:posOffset>9331325</wp:posOffset>
              </wp:positionV>
              <wp:extent cx="6080760" cy="1270"/>
              <wp:effectExtent l="7620" t="6350" r="7620" b="1143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80760" cy="1270"/>
                      </a:xfrm>
                      <a:custGeom>
                        <a:avLst/>
                        <a:gdLst>
                          <a:gd name="T0" fmla="+- 0 1332 1332"/>
                          <a:gd name="T1" fmla="*/ T0 w 9576"/>
                          <a:gd name="T2" fmla="+- 0 4524 1332"/>
                          <a:gd name="T3" fmla="*/ T2 w 9576"/>
                          <a:gd name="T4" fmla="+- 0 4524 1332"/>
                          <a:gd name="T5" fmla="*/ T4 w 9576"/>
                          <a:gd name="T6" fmla="+- 0 4534 1332"/>
                          <a:gd name="T7" fmla="*/ T6 w 9576"/>
                          <a:gd name="T8" fmla="+- 0 4534 1332"/>
                          <a:gd name="T9" fmla="*/ T8 w 9576"/>
                          <a:gd name="T10" fmla="+- 0 7716 1332"/>
                          <a:gd name="T11" fmla="*/ T10 w 9576"/>
                          <a:gd name="T12" fmla="+- 0 7716 1332"/>
                          <a:gd name="T13" fmla="*/ T12 w 9576"/>
                          <a:gd name="T14" fmla="+- 0 7726 1332"/>
                          <a:gd name="T15" fmla="*/ T14 w 9576"/>
                          <a:gd name="T16" fmla="+- 0 7726 1332"/>
                          <a:gd name="T17" fmla="*/ T16 w 9576"/>
                          <a:gd name="T18" fmla="+- 0 10908 1332"/>
                          <a:gd name="T19" fmla="*/ T18 w 9576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  <a:cxn ang="0">
                            <a:pos x="T5" y="0"/>
                          </a:cxn>
                          <a:cxn ang="0">
                            <a:pos x="T7" y="0"/>
                          </a:cxn>
                          <a:cxn ang="0">
                            <a:pos x="T9" y="0"/>
                          </a:cxn>
                          <a:cxn ang="0">
                            <a:pos x="T11" y="0"/>
                          </a:cxn>
                          <a:cxn ang="0">
                            <a:pos x="T13" y="0"/>
                          </a:cxn>
                          <a:cxn ang="0">
                            <a:pos x="T15" y="0"/>
                          </a:cxn>
                          <a:cxn ang="0">
                            <a:pos x="T17" y="0"/>
                          </a:cxn>
                          <a:cxn ang="0">
                            <a:pos x="T19" y="0"/>
                          </a:cxn>
                        </a:cxnLst>
                        <a:rect l="0" t="0" r="r" b="b"/>
                        <a:pathLst>
                          <a:path w="9576">
                            <a:moveTo>
                              <a:pt x="0" y="0"/>
                            </a:moveTo>
                            <a:lnTo>
                              <a:pt x="3192" y="0"/>
                            </a:lnTo>
                            <a:moveTo>
                              <a:pt x="3192" y="0"/>
                            </a:moveTo>
                            <a:lnTo>
                              <a:pt x="3202" y="0"/>
                            </a:lnTo>
                            <a:moveTo>
                              <a:pt x="3202" y="0"/>
                            </a:moveTo>
                            <a:lnTo>
                              <a:pt x="6384" y="0"/>
                            </a:lnTo>
                            <a:moveTo>
                              <a:pt x="6384" y="0"/>
                            </a:moveTo>
                            <a:lnTo>
                              <a:pt x="6394" y="0"/>
                            </a:lnTo>
                            <a:moveTo>
                              <a:pt x="6394" y="0"/>
                            </a:moveTo>
                            <a:lnTo>
                              <a:pt x="9576" y="0"/>
                            </a:lnTo>
                          </a:path>
                        </a:pathLst>
                      </a:custGeom>
                      <a:noFill/>
                      <a:ln w="6109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E586D3" id="AutoShape 4" o:spid="_x0000_s1026" style="position:absolute;margin-left:66.6pt;margin-top:734.75pt;width:478.8pt;height:.1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57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" path="m,l3192,t,l3202,t,l6384,t,l6394,t,l9576,e" filled="f" strokeweight=".16969mm">
              <v:path arrowok="t" o:connecttype="custom" o:connectlocs="0,0;2026920,0;2026920,0;2033270,0;2033270,0;4053840,0;4053840,0;4060190,0;4060190,0;6080760,0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91B0A25" wp14:editId="2D6115F8">
              <wp:simplePos x="0" y="0"/>
              <wp:positionH relativeFrom="page">
                <wp:posOffset>901700</wp:posOffset>
              </wp:positionH>
              <wp:positionV relativeFrom="page">
                <wp:posOffset>9324975</wp:posOffset>
              </wp:positionV>
              <wp:extent cx="1139825" cy="417195"/>
              <wp:effectExtent l="0" t="0" r="0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7B9889" w14:textId="77777777" w:rsidR="00B64340" w:rsidRDefault="0096084B">
                          <w:pPr>
                            <w:spacing w:before="14"/>
                            <w:ind w:left="20" w:right="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enter Office Building 301 Main Street</w:t>
                          </w:r>
                        </w:p>
                        <w:p w14:paraId="3C97A5D3" w14:textId="77777777" w:rsidR="00B64340" w:rsidRDefault="0096084B">
                          <w:pPr>
                            <w:spacing w:line="206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Sturbridge, MA 0156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1B0A2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1pt;margin-top:734.25pt;width:89.75pt;height:32.8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x1LrAIAAKk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" filled="f" stroked="f">
              <v:textbox inset="0,0,0,0">
                <w:txbxContent>
                  <w:p w14:paraId="4C7B9889" w14:textId="77777777" w:rsidR="00B64340" w:rsidRDefault="0096084B">
                    <w:pPr>
                      <w:spacing w:before="14"/>
                      <w:ind w:left="20" w:right="4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enter Office Building 301 Main Street</w:t>
                    </w:r>
                  </w:p>
                  <w:p w14:paraId="3C97A5D3" w14:textId="77777777" w:rsidR="00B64340" w:rsidRDefault="0096084B">
                    <w:pPr>
                      <w:spacing w:line="206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turbridge, MA 015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0948D7C" wp14:editId="5E047EF9">
              <wp:simplePos x="0" y="0"/>
              <wp:positionH relativeFrom="page">
                <wp:posOffset>5306060</wp:posOffset>
              </wp:positionH>
              <wp:positionV relativeFrom="page">
                <wp:posOffset>9324975</wp:posOffset>
              </wp:positionV>
              <wp:extent cx="1566545" cy="417195"/>
              <wp:effectExtent l="635" t="0" r="4445" b="190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6545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DC08A" w14:textId="77777777" w:rsidR="00B64340" w:rsidRDefault="00B64340">
                          <w:pPr>
                            <w:spacing w:before="14"/>
                            <w:ind w:left="552" w:right="3" w:hanging="533"/>
                            <w:rPr>
                              <w:sz w:val="18"/>
                            </w:rPr>
                          </w:pPr>
                        </w:p>
                        <w:p w14:paraId="7A502CB2" w14:textId="77777777" w:rsidR="00B64340" w:rsidRDefault="00FA3893">
                          <w:pPr>
                            <w:spacing w:line="206" w:lineRule="exact"/>
                            <w:ind w:left="231"/>
                            <w:rPr>
                              <w:color w:val="0000FF"/>
                              <w:sz w:val="18"/>
                              <w:u w:val="single" w:color="0000FF"/>
                            </w:rPr>
                          </w:pPr>
                          <w:hyperlink r:id="rId1" w:history="1">
                            <w:r w:rsidR="00544416" w:rsidRPr="00BC33C2">
                              <w:rPr>
                                <w:rStyle w:val="Hyperlink"/>
                                <w:sz w:val="18"/>
                                <w:u w:color="0000FF"/>
                              </w:rPr>
                              <w:t>www.sturbridge.gov</w:t>
                            </w:r>
                          </w:hyperlink>
                        </w:p>
                        <w:p w14:paraId="70CF9C33" w14:textId="77777777" w:rsidR="00544416" w:rsidRDefault="00544416">
                          <w:pPr>
                            <w:spacing w:line="206" w:lineRule="exact"/>
                            <w:ind w:left="23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508-347-2500 ext. 14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948D7C" id="Text Box 2" o:spid="_x0000_s1027" type="#_x0000_t202" style="position:absolute;margin-left:417.8pt;margin-top:734.25pt;width:123.35pt;height:32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IlrwIAALA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" filled="f" stroked="f">
              <v:textbox inset="0,0,0,0">
                <w:txbxContent>
                  <w:p w14:paraId="337DC08A" w14:textId="77777777" w:rsidR="00B64340" w:rsidRDefault="00B64340">
                    <w:pPr>
                      <w:spacing w:before="14"/>
                      <w:ind w:left="552" w:right="3" w:hanging="533"/>
                      <w:rPr>
                        <w:sz w:val="18"/>
                      </w:rPr>
                    </w:pPr>
                  </w:p>
                  <w:p w14:paraId="7A502CB2" w14:textId="77777777" w:rsidR="00B64340" w:rsidRDefault="001E4247">
                    <w:pPr>
                      <w:spacing w:line="206" w:lineRule="exact"/>
                      <w:ind w:left="231"/>
                      <w:rPr>
                        <w:color w:val="0000FF"/>
                        <w:sz w:val="18"/>
                        <w:u w:val="single" w:color="0000FF"/>
                      </w:rPr>
                    </w:pPr>
                    <w:hyperlink r:id="rId2" w:history="1">
                      <w:r w:rsidR="00544416" w:rsidRPr="00BC33C2">
                        <w:rPr>
                          <w:rStyle w:val="Hyperlink"/>
                          <w:sz w:val="18"/>
                          <w:u w:color="0000FF"/>
                        </w:rPr>
                        <w:t>www.sturbridge.gov</w:t>
                      </w:r>
                    </w:hyperlink>
                  </w:p>
                  <w:p w14:paraId="70CF9C33" w14:textId="77777777" w:rsidR="00544416" w:rsidRDefault="00544416">
                    <w:pPr>
                      <w:spacing w:line="206" w:lineRule="exact"/>
                      <w:ind w:left="23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08-347-2500 ext. 14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D8807BF" wp14:editId="169E2845">
              <wp:simplePos x="0" y="0"/>
              <wp:positionH relativeFrom="page">
                <wp:posOffset>3580765</wp:posOffset>
              </wp:positionH>
              <wp:positionV relativeFrom="page">
                <wp:posOffset>9457690</wp:posOffset>
              </wp:positionV>
              <wp:extent cx="612140" cy="1536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B7E179" w14:textId="7FBE2C97" w:rsidR="00B64340" w:rsidRDefault="00A10A2C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ag</w:t>
                          </w:r>
                          <w:r w:rsidR="0096084B">
                            <w:rPr>
                              <w:sz w:val="18"/>
                            </w:rPr>
                            <w:t xml:space="preserve">e </w:t>
                          </w:r>
                          <w:r w:rsidR="0096084B">
                            <w:fldChar w:fldCharType="begin"/>
                          </w:r>
                          <w:r w:rsidR="0096084B">
                            <w:rPr>
                              <w:sz w:val="18"/>
                            </w:rPr>
                            <w:instrText xml:space="preserve"> PAGE </w:instrText>
                          </w:r>
                          <w:r w:rsidR="0096084B">
                            <w:fldChar w:fldCharType="separate"/>
                          </w:r>
                          <w:r w:rsidR="00E355F2">
                            <w:rPr>
                              <w:noProof/>
                              <w:sz w:val="18"/>
                            </w:rPr>
                            <w:t>2</w:t>
                          </w:r>
                          <w:r w:rsidR="0096084B">
                            <w:fldChar w:fldCharType="end"/>
                          </w:r>
                          <w:r w:rsidR="0096084B">
                            <w:rPr>
                              <w:sz w:val="18"/>
                            </w:rPr>
                            <w:t xml:space="preserve"> of</w:t>
                          </w:r>
                          <w:r>
                            <w:rPr>
                              <w:sz w:val="18"/>
                            </w:rPr>
                            <w:t xml:space="preserve"> 1</w:t>
                          </w:r>
                          <w:r w:rsidR="0096084B">
                            <w:rPr>
                              <w:sz w:val="18"/>
                            </w:rPr>
                            <w:t xml:space="preserve"> 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8807BF" id="Text Box 1" o:spid="_x0000_s1028" type="#_x0000_t202" style="position:absolute;margin-left:281.95pt;margin-top:744.7pt;width:48.2pt;height:12.1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" filled="f" stroked="f">
              <v:textbox inset="0,0,0,0">
                <w:txbxContent>
                  <w:p w14:paraId="3FB7E179" w14:textId="7FBE2C97" w:rsidR="00B64340" w:rsidRDefault="00A10A2C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ag</w:t>
                    </w:r>
                    <w:r w:rsidR="0096084B">
                      <w:rPr>
                        <w:sz w:val="18"/>
                      </w:rPr>
                      <w:t xml:space="preserve">e </w:t>
                    </w:r>
                    <w:r w:rsidR="0096084B">
                      <w:fldChar w:fldCharType="begin"/>
                    </w:r>
                    <w:r w:rsidR="0096084B">
                      <w:rPr>
                        <w:sz w:val="18"/>
                      </w:rPr>
                      <w:instrText xml:space="preserve"> PAGE </w:instrText>
                    </w:r>
                    <w:r w:rsidR="0096084B">
                      <w:fldChar w:fldCharType="separate"/>
                    </w:r>
                    <w:r w:rsidR="00E355F2">
                      <w:rPr>
                        <w:noProof/>
                        <w:sz w:val="18"/>
                      </w:rPr>
                      <w:t>2</w:t>
                    </w:r>
                    <w:r w:rsidR="0096084B">
                      <w:fldChar w:fldCharType="end"/>
                    </w:r>
                    <w:r w:rsidR="0096084B">
                      <w:rPr>
                        <w:sz w:val="18"/>
                      </w:rPr>
                      <w:t xml:space="preserve"> of</w:t>
                    </w:r>
                    <w:r>
                      <w:rPr>
                        <w:sz w:val="18"/>
                      </w:rPr>
                      <w:t xml:space="preserve"> 1</w:t>
                    </w:r>
                    <w:r w:rsidR="0096084B">
                      <w:rPr>
                        <w:sz w:val="18"/>
                      </w:rPr>
                      <w:t xml:space="preserve">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904ED" w14:textId="77777777" w:rsidR="000F0C60" w:rsidRDefault="000F0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1AA77" w14:textId="77777777" w:rsidR="00B660E4" w:rsidRDefault="00B660E4">
      <w:r>
        <w:separator/>
      </w:r>
    </w:p>
  </w:footnote>
  <w:footnote w:type="continuationSeparator" w:id="0">
    <w:p w14:paraId="2EEB1B19" w14:textId="77777777" w:rsidR="00B660E4" w:rsidRDefault="00B66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36618" w14:textId="77777777" w:rsidR="000F0C60" w:rsidRDefault="000F0C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617CA" w14:textId="09A4D100" w:rsidR="000F0C60" w:rsidRDefault="000F0C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2E674" w14:textId="77777777" w:rsidR="000F0C60" w:rsidRDefault="000F0C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979F6"/>
    <w:multiLevelType w:val="hybridMultilevel"/>
    <w:tmpl w:val="38E65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719BF"/>
    <w:multiLevelType w:val="hybridMultilevel"/>
    <w:tmpl w:val="767CD36C"/>
    <w:lvl w:ilvl="0" w:tplc="03064B7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48224BC"/>
    <w:multiLevelType w:val="hybridMultilevel"/>
    <w:tmpl w:val="0F161354"/>
    <w:lvl w:ilvl="0" w:tplc="E01E5FD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AC559E3"/>
    <w:multiLevelType w:val="hybridMultilevel"/>
    <w:tmpl w:val="306272C0"/>
    <w:lvl w:ilvl="0" w:tplc="9B1ABA46">
      <w:start w:val="1"/>
      <w:numFmt w:val="decimal"/>
      <w:lvlText w:val="%1."/>
      <w:lvlJc w:val="left"/>
      <w:pPr>
        <w:ind w:left="939" w:hanging="360"/>
      </w:pPr>
      <w:rPr>
        <w:rFonts w:hint="default"/>
        <w:spacing w:val="-1"/>
        <w:w w:val="99"/>
      </w:rPr>
    </w:lvl>
    <w:lvl w:ilvl="1" w:tplc="B3A2CF0A">
      <w:start w:val="1"/>
      <w:numFmt w:val="lowerLetter"/>
      <w:lvlText w:val="%2."/>
      <w:lvlJc w:val="left"/>
      <w:pPr>
        <w:ind w:left="1715" w:hanging="416"/>
      </w:pPr>
      <w:rPr>
        <w:rFonts w:hint="default"/>
        <w:b/>
        <w:bCs/>
        <w:spacing w:val="-1"/>
        <w:w w:val="99"/>
      </w:rPr>
    </w:lvl>
    <w:lvl w:ilvl="2" w:tplc="46766CEE">
      <w:numFmt w:val="bullet"/>
      <w:lvlText w:val="•"/>
      <w:lvlJc w:val="left"/>
      <w:pPr>
        <w:ind w:left="1720" w:hanging="416"/>
      </w:pPr>
      <w:rPr>
        <w:rFonts w:hint="default"/>
      </w:rPr>
    </w:lvl>
    <w:lvl w:ilvl="3" w:tplc="5718B1D4">
      <w:numFmt w:val="bullet"/>
      <w:lvlText w:val="•"/>
      <w:lvlJc w:val="left"/>
      <w:pPr>
        <w:ind w:left="2730" w:hanging="416"/>
      </w:pPr>
      <w:rPr>
        <w:rFonts w:hint="default"/>
      </w:rPr>
    </w:lvl>
    <w:lvl w:ilvl="4" w:tplc="9B6E5696">
      <w:numFmt w:val="bullet"/>
      <w:lvlText w:val="•"/>
      <w:lvlJc w:val="left"/>
      <w:pPr>
        <w:ind w:left="3740" w:hanging="416"/>
      </w:pPr>
      <w:rPr>
        <w:rFonts w:hint="default"/>
      </w:rPr>
    </w:lvl>
    <w:lvl w:ilvl="5" w:tplc="225ED476">
      <w:numFmt w:val="bullet"/>
      <w:lvlText w:val="•"/>
      <w:lvlJc w:val="left"/>
      <w:pPr>
        <w:ind w:left="4750" w:hanging="416"/>
      </w:pPr>
      <w:rPr>
        <w:rFonts w:hint="default"/>
      </w:rPr>
    </w:lvl>
    <w:lvl w:ilvl="6" w:tplc="415E21CA">
      <w:numFmt w:val="bullet"/>
      <w:lvlText w:val="•"/>
      <w:lvlJc w:val="left"/>
      <w:pPr>
        <w:ind w:left="5760" w:hanging="416"/>
      </w:pPr>
      <w:rPr>
        <w:rFonts w:hint="default"/>
      </w:rPr>
    </w:lvl>
    <w:lvl w:ilvl="7" w:tplc="8820D1E4">
      <w:numFmt w:val="bullet"/>
      <w:lvlText w:val="•"/>
      <w:lvlJc w:val="left"/>
      <w:pPr>
        <w:ind w:left="6770" w:hanging="416"/>
      </w:pPr>
      <w:rPr>
        <w:rFonts w:hint="default"/>
      </w:rPr>
    </w:lvl>
    <w:lvl w:ilvl="8" w:tplc="A08C9898">
      <w:numFmt w:val="bullet"/>
      <w:lvlText w:val="•"/>
      <w:lvlJc w:val="left"/>
      <w:pPr>
        <w:ind w:left="7780" w:hanging="416"/>
      </w:pPr>
      <w:rPr>
        <w:rFonts w:hint="default"/>
      </w:rPr>
    </w:lvl>
  </w:abstractNum>
  <w:abstractNum w:abstractNumId="4" w15:restartNumberingAfterBreak="0">
    <w:nsid w:val="46C25684"/>
    <w:multiLevelType w:val="hybridMultilevel"/>
    <w:tmpl w:val="FADC8E3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95A44"/>
    <w:multiLevelType w:val="hybridMultilevel"/>
    <w:tmpl w:val="46ACBC3E"/>
    <w:lvl w:ilvl="0" w:tplc="572A619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5353B"/>
    <w:multiLevelType w:val="hybridMultilevel"/>
    <w:tmpl w:val="C4DA9882"/>
    <w:lvl w:ilvl="0" w:tplc="462206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0E1FCF"/>
    <w:multiLevelType w:val="hybridMultilevel"/>
    <w:tmpl w:val="00BCA3D8"/>
    <w:lvl w:ilvl="0" w:tplc="E01E5FD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B73F6E"/>
    <w:multiLevelType w:val="hybridMultilevel"/>
    <w:tmpl w:val="D5D61112"/>
    <w:lvl w:ilvl="0" w:tplc="067AF99E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595733"/>
    <w:multiLevelType w:val="hybridMultilevel"/>
    <w:tmpl w:val="AB26609A"/>
    <w:lvl w:ilvl="0" w:tplc="3B4E6BA2">
      <w:start w:val="1"/>
      <w:numFmt w:val="lowerLetter"/>
      <w:lvlText w:val="%1.)"/>
      <w:lvlJc w:val="left"/>
      <w:pPr>
        <w:ind w:left="16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9" w:hanging="360"/>
      </w:pPr>
    </w:lvl>
    <w:lvl w:ilvl="2" w:tplc="0409001B" w:tentative="1">
      <w:start w:val="1"/>
      <w:numFmt w:val="lowerRoman"/>
      <w:lvlText w:val="%3."/>
      <w:lvlJc w:val="right"/>
      <w:pPr>
        <w:ind w:left="3099" w:hanging="180"/>
      </w:pPr>
    </w:lvl>
    <w:lvl w:ilvl="3" w:tplc="0409000F" w:tentative="1">
      <w:start w:val="1"/>
      <w:numFmt w:val="decimal"/>
      <w:lvlText w:val="%4."/>
      <w:lvlJc w:val="left"/>
      <w:pPr>
        <w:ind w:left="3819" w:hanging="360"/>
      </w:pPr>
    </w:lvl>
    <w:lvl w:ilvl="4" w:tplc="04090019" w:tentative="1">
      <w:start w:val="1"/>
      <w:numFmt w:val="lowerLetter"/>
      <w:lvlText w:val="%5."/>
      <w:lvlJc w:val="left"/>
      <w:pPr>
        <w:ind w:left="4539" w:hanging="360"/>
      </w:pPr>
    </w:lvl>
    <w:lvl w:ilvl="5" w:tplc="0409001B" w:tentative="1">
      <w:start w:val="1"/>
      <w:numFmt w:val="lowerRoman"/>
      <w:lvlText w:val="%6."/>
      <w:lvlJc w:val="right"/>
      <w:pPr>
        <w:ind w:left="5259" w:hanging="180"/>
      </w:pPr>
    </w:lvl>
    <w:lvl w:ilvl="6" w:tplc="0409000F" w:tentative="1">
      <w:start w:val="1"/>
      <w:numFmt w:val="decimal"/>
      <w:lvlText w:val="%7."/>
      <w:lvlJc w:val="left"/>
      <w:pPr>
        <w:ind w:left="5979" w:hanging="360"/>
      </w:pPr>
    </w:lvl>
    <w:lvl w:ilvl="7" w:tplc="04090019" w:tentative="1">
      <w:start w:val="1"/>
      <w:numFmt w:val="lowerLetter"/>
      <w:lvlText w:val="%8."/>
      <w:lvlJc w:val="left"/>
      <w:pPr>
        <w:ind w:left="6699" w:hanging="360"/>
      </w:pPr>
    </w:lvl>
    <w:lvl w:ilvl="8" w:tplc="0409001B" w:tentative="1">
      <w:start w:val="1"/>
      <w:numFmt w:val="lowerRoman"/>
      <w:lvlText w:val="%9."/>
      <w:lvlJc w:val="right"/>
      <w:pPr>
        <w:ind w:left="7419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340"/>
    <w:rsid w:val="0000674C"/>
    <w:rsid w:val="00017838"/>
    <w:rsid w:val="00020694"/>
    <w:rsid w:val="00024495"/>
    <w:rsid w:val="00026A4E"/>
    <w:rsid w:val="00030288"/>
    <w:rsid w:val="00041023"/>
    <w:rsid w:val="00047009"/>
    <w:rsid w:val="00057A9E"/>
    <w:rsid w:val="00067E84"/>
    <w:rsid w:val="000714C0"/>
    <w:rsid w:val="000724F3"/>
    <w:rsid w:val="00075085"/>
    <w:rsid w:val="00076CAF"/>
    <w:rsid w:val="00085579"/>
    <w:rsid w:val="000A125C"/>
    <w:rsid w:val="000A160D"/>
    <w:rsid w:val="000A2764"/>
    <w:rsid w:val="000A622B"/>
    <w:rsid w:val="000B4261"/>
    <w:rsid w:val="000E5ECE"/>
    <w:rsid w:val="000F0C60"/>
    <w:rsid w:val="000F6AF0"/>
    <w:rsid w:val="001020D0"/>
    <w:rsid w:val="00106CE3"/>
    <w:rsid w:val="001244A9"/>
    <w:rsid w:val="00124B2F"/>
    <w:rsid w:val="00125E46"/>
    <w:rsid w:val="00133BC3"/>
    <w:rsid w:val="00134BCA"/>
    <w:rsid w:val="001414D4"/>
    <w:rsid w:val="00142766"/>
    <w:rsid w:val="00143A40"/>
    <w:rsid w:val="0014686A"/>
    <w:rsid w:val="001561F0"/>
    <w:rsid w:val="00156310"/>
    <w:rsid w:val="0015722C"/>
    <w:rsid w:val="00157A82"/>
    <w:rsid w:val="0016018B"/>
    <w:rsid w:val="00161CBD"/>
    <w:rsid w:val="00165F4F"/>
    <w:rsid w:val="0017753E"/>
    <w:rsid w:val="00180CB6"/>
    <w:rsid w:val="001861A9"/>
    <w:rsid w:val="00187FE1"/>
    <w:rsid w:val="001967CC"/>
    <w:rsid w:val="001A001F"/>
    <w:rsid w:val="001A2257"/>
    <w:rsid w:val="001A709A"/>
    <w:rsid w:val="001A730F"/>
    <w:rsid w:val="001B0CB0"/>
    <w:rsid w:val="001B6F64"/>
    <w:rsid w:val="001C32ED"/>
    <w:rsid w:val="001D7739"/>
    <w:rsid w:val="001D7EC4"/>
    <w:rsid w:val="001E2F71"/>
    <w:rsid w:val="001E4247"/>
    <w:rsid w:val="001E4F79"/>
    <w:rsid w:val="001F117A"/>
    <w:rsid w:val="001F185A"/>
    <w:rsid w:val="00202596"/>
    <w:rsid w:val="00204E09"/>
    <w:rsid w:val="00207542"/>
    <w:rsid w:val="002136F7"/>
    <w:rsid w:val="00217A70"/>
    <w:rsid w:val="00220340"/>
    <w:rsid w:val="002237C9"/>
    <w:rsid w:val="0023744C"/>
    <w:rsid w:val="00246779"/>
    <w:rsid w:val="00247084"/>
    <w:rsid w:val="0025753B"/>
    <w:rsid w:val="00263522"/>
    <w:rsid w:val="0026452A"/>
    <w:rsid w:val="0027701B"/>
    <w:rsid w:val="00277113"/>
    <w:rsid w:val="00282940"/>
    <w:rsid w:val="00292863"/>
    <w:rsid w:val="00293068"/>
    <w:rsid w:val="00294AC7"/>
    <w:rsid w:val="002A5FF0"/>
    <w:rsid w:val="002B10F6"/>
    <w:rsid w:val="002B1328"/>
    <w:rsid w:val="002B7BF8"/>
    <w:rsid w:val="002C3560"/>
    <w:rsid w:val="002C3C35"/>
    <w:rsid w:val="002C420F"/>
    <w:rsid w:val="002D112D"/>
    <w:rsid w:val="002D21F3"/>
    <w:rsid w:val="002D4CF2"/>
    <w:rsid w:val="002E4C13"/>
    <w:rsid w:val="002E526C"/>
    <w:rsid w:val="002E5D51"/>
    <w:rsid w:val="002F4498"/>
    <w:rsid w:val="00305E55"/>
    <w:rsid w:val="00322216"/>
    <w:rsid w:val="00327903"/>
    <w:rsid w:val="00343634"/>
    <w:rsid w:val="00350FE1"/>
    <w:rsid w:val="003538CD"/>
    <w:rsid w:val="003563CB"/>
    <w:rsid w:val="00360564"/>
    <w:rsid w:val="00367F19"/>
    <w:rsid w:val="0037035A"/>
    <w:rsid w:val="00373FA1"/>
    <w:rsid w:val="003817C7"/>
    <w:rsid w:val="003A7991"/>
    <w:rsid w:val="003B1F21"/>
    <w:rsid w:val="003B3062"/>
    <w:rsid w:val="003B4B5F"/>
    <w:rsid w:val="003C2A28"/>
    <w:rsid w:val="003C334A"/>
    <w:rsid w:val="003D605D"/>
    <w:rsid w:val="003F6062"/>
    <w:rsid w:val="00410126"/>
    <w:rsid w:val="004327E5"/>
    <w:rsid w:val="00432A15"/>
    <w:rsid w:val="0044203C"/>
    <w:rsid w:val="00444BA0"/>
    <w:rsid w:val="00445106"/>
    <w:rsid w:val="00447A3D"/>
    <w:rsid w:val="00455F71"/>
    <w:rsid w:val="004571E2"/>
    <w:rsid w:val="004622F0"/>
    <w:rsid w:val="00462AEC"/>
    <w:rsid w:val="00464C32"/>
    <w:rsid w:val="004675AC"/>
    <w:rsid w:val="00474CDC"/>
    <w:rsid w:val="004750B1"/>
    <w:rsid w:val="004861CB"/>
    <w:rsid w:val="00487B22"/>
    <w:rsid w:val="00494036"/>
    <w:rsid w:val="004973ED"/>
    <w:rsid w:val="004B0710"/>
    <w:rsid w:val="004B5212"/>
    <w:rsid w:val="004D634E"/>
    <w:rsid w:val="004E195B"/>
    <w:rsid w:val="004E73A3"/>
    <w:rsid w:val="004F1D3D"/>
    <w:rsid w:val="00506978"/>
    <w:rsid w:val="0051188E"/>
    <w:rsid w:val="0051668C"/>
    <w:rsid w:val="00517DC0"/>
    <w:rsid w:val="00527F03"/>
    <w:rsid w:val="00533715"/>
    <w:rsid w:val="00543C65"/>
    <w:rsid w:val="00543F67"/>
    <w:rsid w:val="00544416"/>
    <w:rsid w:val="005455FD"/>
    <w:rsid w:val="00545BA9"/>
    <w:rsid w:val="00546C98"/>
    <w:rsid w:val="00547556"/>
    <w:rsid w:val="00565F8E"/>
    <w:rsid w:val="00573219"/>
    <w:rsid w:val="00575C11"/>
    <w:rsid w:val="00583EE0"/>
    <w:rsid w:val="00584A38"/>
    <w:rsid w:val="005851FC"/>
    <w:rsid w:val="005861A4"/>
    <w:rsid w:val="00587663"/>
    <w:rsid w:val="00594260"/>
    <w:rsid w:val="005A20CE"/>
    <w:rsid w:val="005C3F41"/>
    <w:rsid w:val="005C631C"/>
    <w:rsid w:val="005D2AFC"/>
    <w:rsid w:val="005D30E9"/>
    <w:rsid w:val="005E1AA7"/>
    <w:rsid w:val="005E38C2"/>
    <w:rsid w:val="005E71F1"/>
    <w:rsid w:val="005E72DE"/>
    <w:rsid w:val="005F1DBD"/>
    <w:rsid w:val="005F519B"/>
    <w:rsid w:val="005F5B51"/>
    <w:rsid w:val="005F5D61"/>
    <w:rsid w:val="006044BA"/>
    <w:rsid w:val="0061180D"/>
    <w:rsid w:val="0061389C"/>
    <w:rsid w:val="006156E0"/>
    <w:rsid w:val="0061635E"/>
    <w:rsid w:val="00620E98"/>
    <w:rsid w:val="00623D36"/>
    <w:rsid w:val="00637179"/>
    <w:rsid w:val="00640283"/>
    <w:rsid w:val="006407D0"/>
    <w:rsid w:val="00642DB8"/>
    <w:rsid w:val="006609D8"/>
    <w:rsid w:val="006647E1"/>
    <w:rsid w:val="00664E49"/>
    <w:rsid w:val="00670AD9"/>
    <w:rsid w:val="00675297"/>
    <w:rsid w:val="00677851"/>
    <w:rsid w:val="006872D4"/>
    <w:rsid w:val="00691A41"/>
    <w:rsid w:val="00692E01"/>
    <w:rsid w:val="006947FF"/>
    <w:rsid w:val="006D4904"/>
    <w:rsid w:val="006E201D"/>
    <w:rsid w:val="006E7F3A"/>
    <w:rsid w:val="00701F66"/>
    <w:rsid w:val="00703151"/>
    <w:rsid w:val="0070614A"/>
    <w:rsid w:val="00713DD9"/>
    <w:rsid w:val="007164BC"/>
    <w:rsid w:val="00740927"/>
    <w:rsid w:val="00746155"/>
    <w:rsid w:val="007477FE"/>
    <w:rsid w:val="00754A98"/>
    <w:rsid w:val="0077067F"/>
    <w:rsid w:val="00773C1D"/>
    <w:rsid w:val="0077795E"/>
    <w:rsid w:val="0078499D"/>
    <w:rsid w:val="00790010"/>
    <w:rsid w:val="007922C0"/>
    <w:rsid w:val="007A4DBC"/>
    <w:rsid w:val="007B0D85"/>
    <w:rsid w:val="007B2FB4"/>
    <w:rsid w:val="007B6CE1"/>
    <w:rsid w:val="007E0139"/>
    <w:rsid w:val="007F3012"/>
    <w:rsid w:val="007F7B7D"/>
    <w:rsid w:val="00803635"/>
    <w:rsid w:val="00811919"/>
    <w:rsid w:val="00812863"/>
    <w:rsid w:val="00814913"/>
    <w:rsid w:val="00815317"/>
    <w:rsid w:val="00815CBD"/>
    <w:rsid w:val="00816624"/>
    <w:rsid w:val="00820717"/>
    <w:rsid w:val="0082084A"/>
    <w:rsid w:val="00822130"/>
    <w:rsid w:val="008226D1"/>
    <w:rsid w:val="00830EFD"/>
    <w:rsid w:val="00837093"/>
    <w:rsid w:val="00837B27"/>
    <w:rsid w:val="008453B8"/>
    <w:rsid w:val="00847A0B"/>
    <w:rsid w:val="00853CD5"/>
    <w:rsid w:val="00856330"/>
    <w:rsid w:val="0086482F"/>
    <w:rsid w:val="00875193"/>
    <w:rsid w:val="00875614"/>
    <w:rsid w:val="00882729"/>
    <w:rsid w:val="00882D16"/>
    <w:rsid w:val="008846D9"/>
    <w:rsid w:val="00886321"/>
    <w:rsid w:val="00887F2E"/>
    <w:rsid w:val="00894D4B"/>
    <w:rsid w:val="008954E8"/>
    <w:rsid w:val="008A4F66"/>
    <w:rsid w:val="008B6345"/>
    <w:rsid w:val="008C1799"/>
    <w:rsid w:val="008C187F"/>
    <w:rsid w:val="008D68E7"/>
    <w:rsid w:val="008E3CAE"/>
    <w:rsid w:val="008E3F54"/>
    <w:rsid w:val="008E48F2"/>
    <w:rsid w:val="008F2080"/>
    <w:rsid w:val="009023F1"/>
    <w:rsid w:val="009047C6"/>
    <w:rsid w:val="0090715F"/>
    <w:rsid w:val="00925C9C"/>
    <w:rsid w:val="009265A1"/>
    <w:rsid w:val="00944668"/>
    <w:rsid w:val="009473CE"/>
    <w:rsid w:val="00947E8C"/>
    <w:rsid w:val="0095208C"/>
    <w:rsid w:val="009526F0"/>
    <w:rsid w:val="0096084B"/>
    <w:rsid w:val="00966823"/>
    <w:rsid w:val="00972B89"/>
    <w:rsid w:val="00974528"/>
    <w:rsid w:val="0097469E"/>
    <w:rsid w:val="00974D0D"/>
    <w:rsid w:val="0098382C"/>
    <w:rsid w:val="00984C19"/>
    <w:rsid w:val="0099084B"/>
    <w:rsid w:val="009932E4"/>
    <w:rsid w:val="009944F4"/>
    <w:rsid w:val="00997D6E"/>
    <w:rsid w:val="009D29E9"/>
    <w:rsid w:val="009E4182"/>
    <w:rsid w:val="009E5B7C"/>
    <w:rsid w:val="009F5E65"/>
    <w:rsid w:val="009F699E"/>
    <w:rsid w:val="00A00CD8"/>
    <w:rsid w:val="00A0361E"/>
    <w:rsid w:val="00A10A2C"/>
    <w:rsid w:val="00A13DAE"/>
    <w:rsid w:val="00A2510B"/>
    <w:rsid w:val="00A33E99"/>
    <w:rsid w:val="00A37699"/>
    <w:rsid w:val="00A4014A"/>
    <w:rsid w:val="00A4301F"/>
    <w:rsid w:val="00A44A6F"/>
    <w:rsid w:val="00A45745"/>
    <w:rsid w:val="00A62E5A"/>
    <w:rsid w:val="00A66A13"/>
    <w:rsid w:val="00A711CB"/>
    <w:rsid w:val="00A7216B"/>
    <w:rsid w:val="00A74140"/>
    <w:rsid w:val="00A743AD"/>
    <w:rsid w:val="00A776BE"/>
    <w:rsid w:val="00A8090C"/>
    <w:rsid w:val="00A85C28"/>
    <w:rsid w:val="00A85E39"/>
    <w:rsid w:val="00A87C81"/>
    <w:rsid w:val="00A90FE3"/>
    <w:rsid w:val="00A92874"/>
    <w:rsid w:val="00AA0C1D"/>
    <w:rsid w:val="00AA13C5"/>
    <w:rsid w:val="00AA28EF"/>
    <w:rsid w:val="00AA6A32"/>
    <w:rsid w:val="00AA747C"/>
    <w:rsid w:val="00AA7679"/>
    <w:rsid w:val="00AB01AC"/>
    <w:rsid w:val="00AB1950"/>
    <w:rsid w:val="00AB1F45"/>
    <w:rsid w:val="00AB2FBD"/>
    <w:rsid w:val="00AB7DC8"/>
    <w:rsid w:val="00AC2BAE"/>
    <w:rsid w:val="00AC67BB"/>
    <w:rsid w:val="00AC6B3B"/>
    <w:rsid w:val="00AC745C"/>
    <w:rsid w:val="00AC7A05"/>
    <w:rsid w:val="00AD014B"/>
    <w:rsid w:val="00AD1607"/>
    <w:rsid w:val="00AD2097"/>
    <w:rsid w:val="00AF22B3"/>
    <w:rsid w:val="00AF258C"/>
    <w:rsid w:val="00AF4A30"/>
    <w:rsid w:val="00AF618D"/>
    <w:rsid w:val="00AF62DF"/>
    <w:rsid w:val="00B01DC0"/>
    <w:rsid w:val="00B12E43"/>
    <w:rsid w:val="00B163EE"/>
    <w:rsid w:val="00B20041"/>
    <w:rsid w:val="00B301B5"/>
    <w:rsid w:val="00B326D4"/>
    <w:rsid w:val="00B4209C"/>
    <w:rsid w:val="00B44D32"/>
    <w:rsid w:val="00B5128E"/>
    <w:rsid w:val="00B51BEF"/>
    <w:rsid w:val="00B62B63"/>
    <w:rsid w:val="00B64340"/>
    <w:rsid w:val="00B660E4"/>
    <w:rsid w:val="00B71406"/>
    <w:rsid w:val="00B76357"/>
    <w:rsid w:val="00B866C9"/>
    <w:rsid w:val="00BA2560"/>
    <w:rsid w:val="00BA312F"/>
    <w:rsid w:val="00BA6704"/>
    <w:rsid w:val="00BB119E"/>
    <w:rsid w:val="00BB17CD"/>
    <w:rsid w:val="00BB5C3D"/>
    <w:rsid w:val="00BC661A"/>
    <w:rsid w:val="00BD05DF"/>
    <w:rsid w:val="00BD4416"/>
    <w:rsid w:val="00BD75F1"/>
    <w:rsid w:val="00BE0A11"/>
    <w:rsid w:val="00BE2CB7"/>
    <w:rsid w:val="00BE5AC1"/>
    <w:rsid w:val="00BF15DF"/>
    <w:rsid w:val="00BF1ADF"/>
    <w:rsid w:val="00BF4262"/>
    <w:rsid w:val="00C01698"/>
    <w:rsid w:val="00C048D9"/>
    <w:rsid w:val="00C157FC"/>
    <w:rsid w:val="00C216E8"/>
    <w:rsid w:val="00C24284"/>
    <w:rsid w:val="00C32448"/>
    <w:rsid w:val="00C37526"/>
    <w:rsid w:val="00C404E4"/>
    <w:rsid w:val="00C43195"/>
    <w:rsid w:val="00C464CA"/>
    <w:rsid w:val="00C61E28"/>
    <w:rsid w:val="00C6277D"/>
    <w:rsid w:val="00C700C6"/>
    <w:rsid w:val="00C86322"/>
    <w:rsid w:val="00C97077"/>
    <w:rsid w:val="00C97715"/>
    <w:rsid w:val="00CA1A2B"/>
    <w:rsid w:val="00CA524F"/>
    <w:rsid w:val="00CB5C3A"/>
    <w:rsid w:val="00CB6711"/>
    <w:rsid w:val="00CB7D44"/>
    <w:rsid w:val="00CC162E"/>
    <w:rsid w:val="00CC4331"/>
    <w:rsid w:val="00CC691D"/>
    <w:rsid w:val="00CD41FD"/>
    <w:rsid w:val="00CE1BCC"/>
    <w:rsid w:val="00CE4B83"/>
    <w:rsid w:val="00CE542F"/>
    <w:rsid w:val="00CE6FE4"/>
    <w:rsid w:val="00CF3A80"/>
    <w:rsid w:val="00CF709E"/>
    <w:rsid w:val="00D02B1D"/>
    <w:rsid w:val="00D20A32"/>
    <w:rsid w:val="00D21BB7"/>
    <w:rsid w:val="00D237AB"/>
    <w:rsid w:val="00D25741"/>
    <w:rsid w:val="00D41FE2"/>
    <w:rsid w:val="00D44E1E"/>
    <w:rsid w:val="00D53C6D"/>
    <w:rsid w:val="00D5494A"/>
    <w:rsid w:val="00D54D0F"/>
    <w:rsid w:val="00D5608D"/>
    <w:rsid w:val="00D56DAF"/>
    <w:rsid w:val="00D6642D"/>
    <w:rsid w:val="00D77174"/>
    <w:rsid w:val="00D81FFD"/>
    <w:rsid w:val="00D82955"/>
    <w:rsid w:val="00D85760"/>
    <w:rsid w:val="00D85A11"/>
    <w:rsid w:val="00D91CE7"/>
    <w:rsid w:val="00D95A89"/>
    <w:rsid w:val="00DA5296"/>
    <w:rsid w:val="00DB1B5D"/>
    <w:rsid w:val="00DC620C"/>
    <w:rsid w:val="00DD2EF0"/>
    <w:rsid w:val="00DD3987"/>
    <w:rsid w:val="00DD7177"/>
    <w:rsid w:val="00DD728F"/>
    <w:rsid w:val="00DD743D"/>
    <w:rsid w:val="00DE718B"/>
    <w:rsid w:val="00DF06B7"/>
    <w:rsid w:val="00E04D1B"/>
    <w:rsid w:val="00E168C5"/>
    <w:rsid w:val="00E20515"/>
    <w:rsid w:val="00E21C30"/>
    <w:rsid w:val="00E3194D"/>
    <w:rsid w:val="00E3336E"/>
    <w:rsid w:val="00E355F2"/>
    <w:rsid w:val="00E359E6"/>
    <w:rsid w:val="00E51051"/>
    <w:rsid w:val="00E54484"/>
    <w:rsid w:val="00E54C56"/>
    <w:rsid w:val="00E56E72"/>
    <w:rsid w:val="00E57218"/>
    <w:rsid w:val="00E70D4B"/>
    <w:rsid w:val="00E719FB"/>
    <w:rsid w:val="00E7573B"/>
    <w:rsid w:val="00E75A07"/>
    <w:rsid w:val="00E75A41"/>
    <w:rsid w:val="00E85B1F"/>
    <w:rsid w:val="00E86820"/>
    <w:rsid w:val="00EA26C0"/>
    <w:rsid w:val="00EB156E"/>
    <w:rsid w:val="00EC55AD"/>
    <w:rsid w:val="00EC7252"/>
    <w:rsid w:val="00EC7E67"/>
    <w:rsid w:val="00EE3076"/>
    <w:rsid w:val="00EF3167"/>
    <w:rsid w:val="00EF6F11"/>
    <w:rsid w:val="00F02D17"/>
    <w:rsid w:val="00F0369A"/>
    <w:rsid w:val="00F122A4"/>
    <w:rsid w:val="00F1773C"/>
    <w:rsid w:val="00F3052C"/>
    <w:rsid w:val="00F3235F"/>
    <w:rsid w:val="00F3698A"/>
    <w:rsid w:val="00F46828"/>
    <w:rsid w:val="00F622F8"/>
    <w:rsid w:val="00F62457"/>
    <w:rsid w:val="00F674DE"/>
    <w:rsid w:val="00F6792D"/>
    <w:rsid w:val="00F715FE"/>
    <w:rsid w:val="00F71B44"/>
    <w:rsid w:val="00F75399"/>
    <w:rsid w:val="00F94EC6"/>
    <w:rsid w:val="00F952CC"/>
    <w:rsid w:val="00F957F9"/>
    <w:rsid w:val="00F97B05"/>
    <w:rsid w:val="00FA2232"/>
    <w:rsid w:val="00FA3460"/>
    <w:rsid w:val="00FA3893"/>
    <w:rsid w:val="00FC2DD9"/>
    <w:rsid w:val="00FC3BB8"/>
    <w:rsid w:val="00FD2459"/>
    <w:rsid w:val="00FE5B78"/>
    <w:rsid w:val="00FF2A01"/>
    <w:rsid w:val="00FF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/>
    <o:shapelayout v:ext="edit">
      <o:idmap v:ext="edit" data="1"/>
    </o:shapelayout>
  </w:shapeDefaults>
  <w:decimalSymbol w:val="."/>
  <w:listSeparator w:val=","/>
  <w14:docId w14:val="635F6901"/>
  <w15:docId w15:val="{2079146B-AE76-4F24-8C05-F4F7C5E45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32"/>
      <w:ind w:left="1466" w:right="1467"/>
      <w:jc w:val="center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1"/>
    <w:qFormat/>
    <w:pPr>
      <w:ind w:left="939" w:hanging="36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1659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unhideWhenUsed/>
    <w:rsid w:val="00A7216B"/>
    <w:rPr>
      <w:color w:val="0000FF"/>
      <w:u w:val="single"/>
    </w:rPr>
  </w:style>
  <w:style w:type="table" w:styleId="TableGrid">
    <w:name w:val="Table Grid"/>
    <w:basedOn w:val="TableNormal"/>
    <w:uiPriority w:val="59"/>
    <w:rsid w:val="003538CD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4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4A9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44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41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444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416"/>
    <w:rPr>
      <w:rFonts w:ascii="Arial" w:eastAsia="Arial" w:hAnsi="Arial" w:cs="Arial"/>
    </w:rPr>
  </w:style>
  <w:style w:type="paragraph" w:styleId="NoSpacing">
    <w:name w:val="No Spacing"/>
    <w:uiPriority w:val="1"/>
    <w:qFormat/>
    <w:rsid w:val="00C86322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urbridge.gov" TargetMode="External"/><Relationship Id="rId1" Type="http://schemas.openxmlformats.org/officeDocument/2006/relationships/hyperlink" Target="http://www.sturbridg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CDAD8-612D-42C8-80A2-213A70E8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Filchak, M.P.A.</dc:creator>
  <cp:keywords/>
  <dc:description/>
  <cp:lastModifiedBy>Terry Masterson</cp:lastModifiedBy>
  <cp:revision>2</cp:revision>
  <cp:lastPrinted>2026-03-25T15:43:00Z</cp:lastPrinted>
  <dcterms:created xsi:type="dcterms:W3CDTF">2026-03-25T15:53:00Z</dcterms:created>
  <dcterms:modified xsi:type="dcterms:W3CDTF">2026-03-25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4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05-07T00:00:00Z</vt:filetime>
  </property>
</Properties>
</file>